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6273D" w:rsidR="008C2200" w:rsidP="008C2200" w:rsidRDefault="00636317" w14:paraId="03C46CD9" w14:textId="7C00706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68032628" w:id="0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Pr="0086273D" w:rsidR="008C2200" w:rsidP="008C2200" w:rsidRDefault="003D1ECC" w14:paraId="21907B34" w14:textId="5E65BB5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63631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:rsidRPr="0086273D" w:rsidR="008C2200" w:rsidP="008C2200" w:rsidRDefault="008C2200" w14:paraId="3ED34079" w14:textId="45A024D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3631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bookmarkEnd w:id="0"/>
    <w:p w:rsidR="008C2200" w:rsidP="008C2200" w:rsidRDefault="008C2200" w14:paraId="5466B897" w14:textId="7486DD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06286F" w:rsidP="008C2200" w:rsidRDefault="0006286F" w14:paraId="14CF1A3E" w14:textId="047C39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86273D" w:rsidR="008C2200" w:rsidP="008C2200" w:rsidRDefault="008C2200" w14:paraId="57226081" w14:textId="6816F9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86273D" w:rsidR="008C2200" w:rsidP="008C2200" w:rsidRDefault="008C2200" w14:paraId="5CDD13F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86273D" w:rsidR="008C2200" w:rsidP="008C2200" w:rsidRDefault="00636317" w14:paraId="28531803" w14:textId="40D07B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36317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Cómo iniciar nuestro proceso técnico?</w:t>
      </w:r>
    </w:p>
    <w:p w:rsidRPr="0086273D" w:rsidR="008C2200" w:rsidP="008C2200" w:rsidRDefault="008C2200" w14:paraId="16CCF0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636317" w:rsidR="008C2200" w:rsidP="00636317" w:rsidRDefault="008C2200" w14:paraId="4F35134F" w14:textId="427B3C3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636317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636317">
        <w:rPr>
          <w:rStyle w:val="normaltextrun"/>
          <w:rFonts w:ascii="Montserrat" w:hAnsi="Montserrat" w:cs="Segoe UI"/>
          <w:bCs/>
          <w:i/>
        </w:rPr>
        <w:t xml:space="preserve"> </w:t>
      </w:r>
      <w:r w:rsidR="003D1ECC">
        <w:rPr>
          <w:rFonts w:ascii="Montserrat" w:hAnsi="Montserrat" w:cs="Calibri"/>
          <w:i/>
        </w:rPr>
        <w:t>p</w:t>
      </w:r>
      <w:r w:rsidRPr="00636317" w:rsidR="00636317">
        <w:rPr>
          <w:rFonts w:ascii="Montserrat" w:hAnsi="Montserrat" w:cs="Calibri"/>
          <w:i/>
        </w:rPr>
        <w:t>lanea y desarrolla un proyecto de innovación técnica.</w:t>
      </w:r>
    </w:p>
    <w:p w:rsidRPr="00636317" w:rsidR="008C2200" w:rsidP="00636317" w:rsidRDefault="008C2200" w14:paraId="42329F7B" w14:textId="7777777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:rsidRPr="00636317" w:rsidR="008C2200" w:rsidP="00636317" w:rsidRDefault="008C2200" w14:paraId="2B1D0D19" w14:textId="2E2C8130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636317">
        <w:rPr>
          <w:rFonts w:ascii="Montserrat" w:hAnsi="Montserrat"/>
          <w:b/>
          <w:i/>
          <w:color w:val="000000" w:themeColor="text1"/>
        </w:rPr>
        <w:t>Énfasis:</w:t>
      </w:r>
      <w:r w:rsidRPr="00636317">
        <w:rPr>
          <w:rFonts w:ascii="Montserrat" w:hAnsi="Montserrat"/>
          <w:i/>
          <w:color w:val="000000" w:themeColor="text1"/>
        </w:rPr>
        <w:t xml:space="preserve"> </w:t>
      </w:r>
      <w:r w:rsidR="003D1ECC">
        <w:rPr>
          <w:rFonts w:ascii="Montserrat" w:hAnsi="Montserrat" w:cs="Calibri"/>
          <w:i/>
        </w:rPr>
        <w:t>r</w:t>
      </w:r>
      <w:r w:rsidRPr="00636317" w:rsidR="00636317">
        <w:rPr>
          <w:rFonts w:ascii="Montserrat" w:hAnsi="Montserrat" w:cs="Calibri"/>
          <w:i/>
        </w:rPr>
        <w:t>ealizar las primeras acciones del proceso técnico requerido para un proyecto de innovación.</w:t>
      </w:r>
    </w:p>
    <w:p w:rsidRPr="00B80224" w:rsidR="008C2200" w:rsidP="008C2200" w:rsidRDefault="008C2200" w14:paraId="148C42A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Pr="0086273D" w:rsidR="008C2200" w:rsidP="008C2200" w:rsidRDefault="008C2200" w14:paraId="63E536C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="008C2200" w:rsidP="008C2200" w:rsidRDefault="008C2200" w14:paraId="6B73B97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:rsidRPr="00A548A9" w:rsidR="005A642F" w:rsidP="00A548A9" w:rsidRDefault="005A642F" w14:paraId="174812BB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="00A548A9" w:rsidP="00A548A9" w:rsidRDefault="00A548A9" w14:paraId="5B2CBC4A" w14:textId="075E3A8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os materiales que necesitarás son tu li</w:t>
      </w:r>
      <w:r w:rsidRPr="00A548A9">
        <w:rPr>
          <w:rFonts w:ascii="Montserrat" w:hAnsi="Montserrat" w:eastAsia="Arial" w:cs="Arial"/>
        </w:rPr>
        <w:t>breta de apuntes, lápiz y bolígrafo.</w:t>
      </w:r>
    </w:p>
    <w:p w:rsidRPr="00A548A9" w:rsidR="00A548A9" w:rsidP="00A548A9" w:rsidRDefault="00A548A9" w14:paraId="44F726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548A9" w:rsidP="00A548A9" w:rsidRDefault="00A548A9" w14:paraId="5E40530D" w14:textId="64DF18A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n esta sesión realizarás tu</w:t>
      </w:r>
      <w:r w:rsidRPr="00A548A9">
        <w:rPr>
          <w:rFonts w:ascii="Montserrat" w:hAnsi="Montserrat" w:eastAsia="Arial" w:cs="Arial"/>
        </w:rPr>
        <w:t xml:space="preserve"> bastidor y la canaleta, los materiales y medios técnicos </w:t>
      </w:r>
      <w:r>
        <w:rPr>
          <w:rFonts w:ascii="Montserrat" w:hAnsi="Montserrat" w:eastAsia="Arial" w:cs="Arial"/>
        </w:rPr>
        <w:t>con los que trabajarás</w:t>
      </w:r>
      <w:r w:rsidRPr="00A548A9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son:</w:t>
      </w:r>
    </w:p>
    <w:p w:rsidRPr="00A548A9" w:rsidR="00A548A9" w:rsidP="00A548A9" w:rsidRDefault="00A548A9" w14:paraId="5DC1EB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548A9" w:rsidP="00A548A9" w:rsidRDefault="00A548A9" w14:paraId="64BEF056" w14:textId="2A78B038">
      <w:p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Para la fabricación de</w:t>
      </w:r>
      <w:r>
        <w:rPr>
          <w:rFonts w:ascii="Montserrat" w:hAnsi="Montserrat" w:eastAsia="Arial" w:cs="Arial"/>
        </w:rPr>
        <w:t>l</w:t>
      </w:r>
      <w:r w:rsidRPr="00A548A9">
        <w:rPr>
          <w:rFonts w:ascii="Montserrat" w:hAnsi="Montserrat" w:eastAsia="Arial" w:cs="Arial"/>
        </w:rPr>
        <w:t xml:space="preserve"> bastidor necesitas:</w:t>
      </w:r>
    </w:p>
    <w:p w:rsidRPr="00A548A9" w:rsidR="00A548A9" w:rsidP="00A548A9" w:rsidRDefault="00A548A9" w14:paraId="730D193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48A9" w:rsidR="00A548A9" w:rsidP="00A548A9" w:rsidRDefault="00A548A9" w14:paraId="0C17128D" w14:textId="77777777">
      <w:pPr>
        <w:pStyle w:val="Prrafodelista"/>
        <w:numPr>
          <w:ilvl w:val="0"/>
          <w:numId w:val="7"/>
        </w:num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Tabla de madera de ½ pulgada de espesor y 0.49 m de ancho por 1.15 m de alto.</w:t>
      </w:r>
    </w:p>
    <w:p w:rsidRPr="00A548A9" w:rsidR="00A548A9" w:rsidP="00A548A9" w:rsidRDefault="00A548A9" w14:paraId="6C2F4FA3" w14:textId="77777777">
      <w:pPr>
        <w:pStyle w:val="Prrafodelista"/>
        <w:numPr>
          <w:ilvl w:val="0"/>
          <w:numId w:val="7"/>
        </w:num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 xml:space="preserve">4 tramos de madera de 1 pulgada de ancho y 2.40 m de largo, </w:t>
      </w:r>
    </w:p>
    <w:p w:rsidRPr="00A548A9" w:rsidR="00A548A9" w:rsidP="00A548A9" w:rsidRDefault="00A548A9" w14:paraId="6E0F04B1" w14:textId="77777777">
      <w:pPr>
        <w:pStyle w:val="Prrafodelista"/>
        <w:numPr>
          <w:ilvl w:val="0"/>
          <w:numId w:val="7"/>
        </w:num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Un pedazo de lámina de arcilla de 0.49 m de ancho y 0.94 m de largo</w:t>
      </w:r>
    </w:p>
    <w:p w:rsidRPr="00A548A9" w:rsidR="00A548A9" w:rsidP="00A548A9" w:rsidRDefault="00A548A9" w14:paraId="5133EA78" w14:textId="77777777">
      <w:pPr>
        <w:pStyle w:val="Prrafodelista"/>
        <w:numPr>
          <w:ilvl w:val="0"/>
          <w:numId w:val="7"/>
        </w:numPr>
        <w:spacing w:after="0" w:line="240" w:lineRule="auto"/>
        <w:ind w:left="461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4 tornillos para fijación de lámina con tuercas y rondanas c/u</w:t>
      </w:r>
    </w:p>
    <w:p w:rsidRPr="00A548A9" w:rsidR="00A548A9" w:rsidP="00A548A9" w:rsidRDefault="00A548A9" w14:paraId="4FB6D4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548A9" w:rsidP="00A548A9" w:rsidRDefault="00A548A9" w14:paraId="3C4483D2" w14:textId="132A5E31">
      <w:pPr>
        <w:spacing w:after="0" w:line="240" w:lineRule="auto"/>
        <w:jc w:val="both"/>
        <w:rPr>
          <w:rFonts w:ascii="Montserrat" w:hAnsi="Montserrat" w:cs="Arial"/>
        </w:rPr>
      </w:pPr>
      <w:r w:rsidRPr="00A548A9">
        <w:rPr>
          <w:rFonts w:ascii="Montserrat" w:hAnsi="Montserrat" w:cs="Arial"/>
        </w:rPr>
        <w:t>Para hacer la canaleta</w:t>
      </w:r>
      <w:r>
        <w:rPr>
          <w:rFonts w:ascii="Montserrat" w:hAnsi="Montserrat" w:cs="Arial"/>
        </w:rPr>
        <w:t xml:space="preserve"> se requiere:</w:t>
      </w:r>
    </w:p>
    <w:p w:rsidRPr="00A548A9" w:rsidR="00A548A9" w:rsidP="00A548A9" w:rsidRDefault="00A548A9" w14:paraId="5B6C33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548A9" w:rsidR="00A548A9" w:rsidP="00A548A9" w:rsidRDefault="00A548A9" w14:paraId="2B81F0C6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A548A9">
        <w:rPr>
          <w:rFonts w:ascii="Montserrat" w:hAnsi="Montserrat" w:cs="Arial"/>
        </w:rPr>
        <w:t>0.5 m de tubo sanitario PVC de 2 pulgadas</w:t>
      </w:r>
    </w:p>
    <w:p w:rsidRPr="00A548A9" w:rsidR="00A548A9" w:rsidP="00A548A9" w:rsidRDefault="00A548A9" w14:paraId="32FE9B78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lastRenderedPageBreak/>
        <w:t>50 tornillos para tablarroca</w:t>
      </w:r>
    </w:p>
    <w:p w:rsidRPr="00A548A9" w:rsidR="00A548A9" w:rsidP="00A548A9" w:rsidRDefault="00A548A9" w14:paraId="6C9F25A1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2 abrazaderas tipo uña de 2”</w:t>
      </w:r>
    </w:p>
    <w:p w:rsidRPr="00A548A9" w:rsidR="00A548A9" w:rsidP="00A548A9" w:rsidRDefault="00A548A9" w14:paraId="307385E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548A9" w:rsidP="00A548A9" w:rsidRDefault="00A548A9" w14:paraId="3A076CC1" w14:textId="33DE7B00">
      <w:p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Además, los medios técnicos que utilizar</w:t>
      </w:r>
      <w:r>
        <w:rPr>
          <w:rFonts w:ascii="Montserrat" w:hAnsi="Montserrat" w:eastAsia="Arial" w:cs="Arial"/>
        </w:rPr>
        <w:t>ás</w:t>
      </w:r>
      <w:r w:rsidRPr="00A548A9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son:</w:t>
      </w:r>
    </w:p>
    <w:p w:rsidRPr="00A548A9" w:rsidR="00A548A9" w:rsidP="00A548A9" w:rsidRDefault="00A548A9" w14:paraId="3EC23E1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48A9" w:rsidR="00A548A9" w:rsidP="00A548A9" w:rsidRDefault="00A548A9" w14:paraId="49E40001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 xml:space="preserve">Taladro </w:t>
      </w:r>
    </w:p>
    <w:p w:rsidRPr="00A548A9" w:rsidR="00A548A9" w:rsidP="00A548A9" w:rsidRDefault="00A548A9" w14:paraId="4AE102AD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 xml:space="preserve">Brocas de concreto y metal </w:t>
      </w:r>
    </w:p>
    <w:p w:rsidRPr="00A548A9" w:rsidR="00A548A9" w:rsidP="00A548A9" w:rsidRDefault="00A548A9" w14:paraId="3530784C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 xml:space="preserve">Una extensión eléctrica  </w:t>
      </w:r>
    </w:p>
    <w:p w:rsidRPr="00A548A9" w:rsidR="00A548A9" w:rsidP="00A548A9" w:rsidRDefault="00A548A9" w14:paraId="1F83C019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Desarmador plano</w:t>
      </w:r>
    </w:p>
    <w:p w:rsidRPr="00A548A9" w:rsidR="00A548A9" w:rsidP="00A548A9" w:rsidRDefault="00A548A9" w14:paraId="1C6D334F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Desarmador de cruz</w:t>
      </w:r>
    </w:p>
    <w:p w:rsidRPr="00A548A9" w:rsidR="00A548A9" w:rsidP="00A548A9" w:rsidRDefault="00A548A9" w14:paraId="24562854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Pinzas mecánicas de 8”</w:t>
      </w:r>
    </w:p>
    <w:p w:rsidRPr="00A548A9" w:rsidR="00A548A9" w:rsidP="00A548A9" w:rsidRDefault="00A548A9" w14:paraId="1855F510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Un perico de 10”</w:t>
      </w:r>
    </w:p>
    <w:p w:rsidRPr="00A548A9" w:rsidR="00A548A9" w:rsidP="00A548A9" w:rsidRDefault="00A548A9" w14:paraId="34A7126C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Un arco con segueta</w:t>
      </w:r>
    </w:p>
    <w:p w:rsidRPr="00A548A9" w:rsidR="00A548A9" w:rsidP="00A548A9" w:rsidRDefault="00A548A9" w14:paraId="087A8823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 xml:space="preserve">Una escuadra de metal de 12” </w:t>
      </w:r>
    </w:p>
    <w:p w:rsidRPr="00A548A9" w:rsidR="00A548A9" w:rsidP="00A548A9" w:rsidRDefault="00A548A9" w14:paraId="5FC56474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Un flexómetro</w:t>
      </w:r>
    </w:p>
    <w:p w:rsidRPr="00A548A9" w:rsidR="00A548A9" w:rsidP="00A548A9" w:rsidRDefault="00A548A9" w14:paraId="32ABA9C2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Un nivel de burbuja</w:t>
      </w:r>
    </w:p>
    <w:p w:rsidR="00A548A9" w:rsidP="00A548A9" w:rsidRDefault="00A548A9" w14:paraId="61E5F8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48A9" w:rsidR="00A548A9" w:rsidP="00A548A9" w:rsidRDefault="00A548A9" w14:paraId="49B83256" w14:textId="6AD58E2F">
      <w:p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R</w:t>
      </w:r>
      <w:r>
        <w:rPr>
          <w:rFonts w:ascii="Montserrat" w:hAnsi="Montserrat" w:eastAsia="Arial" w:cs="Arial"/>
        </w:rPr>
        <w:t>ecuerda</w:t>
      </w:r>
      <w:r w:rsidRPr="00A548A9">
        <w:rPr>
          <w:rFonts w:ascii="Montserrat" w:hAnsi="Montserrat" w:eastAsia="Arial" w:cs="Arial"/>
        </w:rPr>
        <w:t xml:space="preserve"> que también </w:t>
      </w:r>
      <w:r>
        <w:rPr>
          <w:rFonts w:ascii="Montserrat" w:hAnsi="Montserrat" w:eastAsia="Arial" w:cs="Arial"/>
        </w:rPr>
        <w:t>es importante t</w:t>
      </w:r>
      <w:r w:rsidRPr="00A548A9">
        <w:rPr>
          <w:rFonts w:ascii="Montserrat" w:hAnsi="Montserrat" w:eastAsia="Arial" w:cs="Arial"/>
        </w:rPr>
        <w:t>u equipo de seguridad: casco, guantes y lentes de protección, y por supuesto ropa cómoda para realizar las maniobras necesarias.</w:t>
      </w:r>
    </w:p>
    <w:p w:rsidRPr="00A548A9" w:rsidR="00A548A9" w:rsidP="00A548A9" w:rsidRDefault="00A548A9" w14:paraId="3819B901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671165" w:rsidR="00A548A9" w:rsidP="00671165" w:rsidRDefault="00A548A9" w14:paraId="78ED7E5E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C1721C" w:rsidP="00C1721C" w:rsidRDefault="00C1721C" w14:paraId="0ADC9D0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671165" w:rsidR="00671165" w:rsidP="00671165" w:rsidRDefault="00671165" w14:paraId="3911904A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A548A9" w:rsidR="00A548A9" w:rsidP="00A548A9" w:rsidRDefault="00A548A9" w14:paraId="09F451C4" w14:textId="7A1E33E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</w:t>
      </w:r>
      <w:r w:rsidRPr="00A548A9">
        <w:rPr>
          <w:rFonts w:ascii="Montserrat" w:hAnsi="Montserrat" w:eastAsia="Arial" w:cs="Arial"/>
        </w:rPr>
        <w:t>ara iniciar rec</w:t>
      </w:r>
      <w:r>
        <w:rPr>
          <w:rFonts w:ascii="Montserrat" w:hAnsi="Montserrat" w:eastAsia="Arial" w:cs="Arial"/>
        </w:rPr>
        <w:t>uerda</w:t>
      </w:r>
      <w:r w:rsidRPr="00A548A9">
        <w:rPr>
          <w:rFonts w:ascii="Montserrat" w:hAnsi="Montserrat" w:eastAsia="Arial" w:cs="Arial"/>
        </w:rPr>
        <w:t xml:space="preserve"> que el prototipo de captador pluvial que comenzar</w:t>
      </w:r>
      <w:r>
        <w:rPr>
          <w:rFonts w:ascii="Montserrat" w:hAnsi="Montserrat" w:eastAsia="Arial" w:cs="Arial"/>
        </w:rPr>
        <w:t>ás</w:t>
      </w:r>
      <w:r w:rsidRPr="00A548A9">
        <w:rPr>
          <w:rFonts w:ascii="Montserrat" w:hAnsi="Montserrat" w:eastAsia="Arial" w:cs="Arial"/>
        </w:rPr>
        <w:t xml:space="preserve"> a crear, es la alternativa de solución que </w:t>
      </w:r>
      <w:r>
        <w:rPr>
          <w:rFonts w:ascii="Montserrat" w:hAnsi="Montserrat" w:eastAsia="Arial" w:cs="Arial"/>
        </w:rPr>
        <w:t xml:space="preserve">se </w:t>
      </w:r>
      <w:r w:rsidRPr="00A548A9">
        <w:rPr>
          <w:rFonts w:ascii="Montserrat" w:hAnsi="Montserrat" w:eastAsia="Arial" w:cs="Arial"/>
        </w:rPr>
        <w:t>seleccion</w:t>
      </w:r>
      <w:r>
        <w:rPr>
          <w:rFonts w:ascii="Montserrat" w:hAnsi="Montserrat" w:eastAsia="Arial" w:cs="Arial"/>
        </w:rPr>
        <w:t>ó</w:t>
      </w:r>
      <w:r w:rsidRPr="00A548A9">
        <w:rPr>
          <w:rFonts w:ascii="Montserrat" w:hAnsi="Montserrat" w:eastAsia="Arial" w:cs="Arial"/>
        </w:rPr>
        <w:t xml:space="preserve"> para el problema técnico de </w:t>
      </w:r>
      <w:r>
        <w:rPr>
          <w:rFonts w:ascii="Montserrat" w:hAnsi="Montserrat" w:eastAsia="Arial" w:cs="Arial"/>
        </w:rPr>
        <w:t>la</w:t>
      </w:r>
      <w:r w:rsidRPr="00A548A9">
        <w:rPr>
          <w:rFonts w:ascii="Montserrat" w:hAnsi="Montserrat" w:eastAsia="Arial" w:cs="Arial"/>
        </w:rPr>
        <w:t xml:space="preserve"> estudiante. </w:t>
      </w:r>
    </w:p>
    <w:p w:rsidR="00A548A9" w:rsidP="00A548A9" w:rsidRDefault="00A548A9" w14:paraId="6D35620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48A9" w:rsidR="00A548A9" w:rsidP="00A548A9" w:rsidRDefault="00A548A9" w14:paraId="57F5854C" w14:textId="661D0BA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cuerda que el probl</w:t>
      </w:r>
      <w:r w:rsidRPr="00A548A9">
        <w:rPr>
          <w:rFonts w:ascii="Montserrat" w:hAnsi="Montserrat" w:eastAsia="Arial" w:cs="Arial"/>
        </w:rPr>
        <w:t>ema técnico tiene que ver con la falta de medios técnicos que enfrenta una estudiante, su familia y sus vecinos para evitar la escasez de agua y aprovechar la que llega de diferentes maneras.</w:t>
      </w:r>
    </w:p>
    <w:p w:rsidR="00A548A9" w:rsidP="00A548A9" w:rsidRDefault="00A548A9" w14:paraId="2308E0D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48A9" w:rsidR="00A548A9" w:rsidP="00A548A9" w:rsidRDefault="00A548A9" w14:paraId="190AADCC" w14:textId="225EAD02">
      <w:p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 xml:space="preserve">Y después de buscar y analizar varias alternativas de solución, </w:t>
      </w:r>
      <w:r>
        <w:rPr>
          <w:rFonts w:ascii="Montserrat" w:hAnsi="Montserrat" w:eastAsia="Arial" w:cs="Arial"/>
        </w:rPr>
        <w:t>se eligió</w:t>
      </w:r>
      <w:r w:rsidRPr="00A548A9">
        <w:rPr>
          <w:rFonts w:ascii="Montserrat" w:hAnsi="Montserrat" w:eastAsia="Arial" w:cs="Arial"/>
        </w:rPr>
        <w:t xml:space="preserve"> el sistema técnico que consiste en obtener el agua de lluvia que cae sobre el techo del inmueble a través de un sistema que capte el de agua de lluvia.</w:t>
      </w:r>
    </w:p>
    <w:p w:rsidRPr="00A548A9" w:rsidR="00A548A9" w:rsidP="00A548A9" w:rsidRDefault="00A548A9" w14:paraId="49BA34E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A548A9" w14:paraId="4125CE2D" w14:textId="2F30347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48A9">
        <w:rPr>
          <w:rFonts w:ascii="Montserrat" w:hAnsi="Montserrat" w:eastAsia="Arial" w:cs="Arial"/>
        </w:rPr>
        <w:t>Y la elegi</w:t>
      </w:r>
      <w:r>
        <w:rPr>
          <w:rFonts w:ascii="Montserrat" w:hAnsi="Montserrat" w:eastAsia="Arial" w:cs="Arial"/>
        </w:rPr>
        <w:t>ste</w:t>
      </w:r>
      <w:r w:rsidRPr="00A548A9">
        <w:rPr>
          <w:rFonts w:ascii="Montserrat" w:hAnsi="Montserrat" w:eastAsia="Arial" w:cs="Arial"/>
        </w:rPr>
        <w:t xml:space="preserve"> porque esta alternativa cumplió con los requerimientos que </w:t>
      </w:r>
      <w:r>
        <w:rPr>
          <w:rFonts w:ascii="Montserrat" w:hAnsi="Montserrat" w:eastAsia="Arial" w:cs="Arial"/>
        </w:rPr>
        <w:t>se plantearon</w:t>
      </w:r>
      <w:r w:rsidRPr="00A548A9">
        <w:rPr>
          <w:rFonts w:ascii="Montserrat" w:hAnsi="Montserrat" w:eastAsia="Arial" w:cs="Arial"/>
        </w:rPr>
        <w:t xml:space="preserve">, es decir, es </w:t>
      </w:r>
      <w:r w:rsidRPr="00A548A9">
        <w:rPr>
          <w:rFonts w:ascii="Montserrat" w:hAnsi="Montserrat" w:eastAsia="Arial" w:cs="Arial"/>
          <w:color w:val="000000"/>
        </w:rPr>
        <w:t>económica, sustentable y comunitaria.</w:t>
      </w:r>
    </w:p>
    <w:p w:rsidR="00A548A9" w:rsidP="00A548A9" w:rsidRDefault="00A548A9" w14:paraId="7F0DB9B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A548A9" w14:paraId="1BAF374D" w14:textId="4D3A8F3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48A9">
        <w:rPr>
          <w:rFonts w:ascii="Montserrat" w:hAnsi="Montserrat" w:eastAsia="Arial" w:cs="Arial"/>
          <w:color w:val="000000"/>
        </w:rPr>
        <w:t>Recordarán, que</w:t>
      </w:r>
      <w:r>
        <w:rPr>
          <w:rFonts w:ascii="Montserrat" w:hAnsi="Montserrat" w:eastAsia="Arial" w:cs="Arial"/>
          <w:color w:val="000000"/>
        </w:rPr>
        <w:t>,</w:t>
      </w:r>
      <w:r w:rsidRPr="00A548A9">
        <w:rPr>
          <w:rFonts w:ascii="Montserrat" w:hAnsi="Montserrat" w:eastAsia="Arial" w:cs="Arial"/>
          <w:color w:val="000000"/>
        </w:rPr>
        <w:t xml:space="preserve"> ya que </w:t>
      </w:r>
      <w:r>
        <w:rPr>
          <w:rFonts w:ascii="Montserrat" w:hAnsi="Montserrat" w:eastAsia="Arial" w:cs="Arial"/>
          <w:color w:val="000000"/>
        </w:rPr>
        <w:t>se eligió</w:t>
      </w:r>
      <w:r w:rsidRPr="00A548A9">
        <w:rPr>
          <w:rFonts w:ascii="Montserrat" w:hAnsi="Montserrat" w:eastAsia="Arial" w:cs="Arial"/>
          <w:color w:val="000000"/>
        </w:rPr>
        <w:t xml:space="preserve"> esta alternativa, la representas técnicamente mediante bocetos a mano alzada y en un programa de diseño. </w:t>
      </w:r>
    </w:p>
    <w:p w:rsidR="00A548A9" w:rsidP="00A548A9" w:rsidRDefault="00A548A9" w14:paraId="0A44268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A548A9" w:rsidP="00A548A9" w:rsidRDefault="00A548A9" w14:paraId="2FF04561" w14:textId="7E700F4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48A9">
        <w:rPr>
          <w:rFonts w:ascii="Montserrat" w:hAnsi="Montserrat" w:eastAsia="Arial" w:cs="Arial"/>
          <w:color w:val="000000"/>
        </w:rPr>
        <w:t>Y con base en esos bocetos identificas las acciones</w:t>
      </w:r>
      <w:r>
        <w:rPr>
          <w:rFonts w:ascii="Montserrat" w:hAnsi="Montserrat" w:eastAsia="Arial" w:cs="Arial"/>
          <w:color w:val="000000"/>
        </w:rPr>
        <w:t xml:space="preserve"> generales del proceso técnico.</w:t>
      </w:r>
    </w:p>
    <w:p w:rsidRPr="00A548A9" w:rsidR="00A548A9" w:rsidP="00A548A9" w:rsidRDefault="00A548A9" w14:paraId="2C08019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A548A9" w14:paraId="2FA25B0D" w14:textId="1CD4545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48A9">
        <w:rPr>
          <w:rFonts w:ascii="Montserrat" w:hAnsi="Montserrat" w:eastAsia="Arial" w:cs="Arial"/>
          <w:color w:val="000000"/>
        </w:rPr>
        <w:t>De ahí determinas los insumos, m</w:t>
      </w:r>
      <w:r>
        <w:rPr>
          <w:rFonts w:ascii="Montserrat" w:hAnsi="Montserrat" w:eastAsia="Arial" w:cs="Arial"/>
          <w:color w:val="000000"/>
        </w:rPr>
        <w:t>edios técnicos que requieres</w:t>
      </w:r>
      <w:r w:rsidRPr="00A548A9">
        <w:rPr>
          <w:rFonts w:ascii="Montserrat" w:hAnsi="Montserrat" w:eastAsia="Arial" w:cs="Arial"/>
          <w:color w:val="000000"/>
        </w:rPr>
        <w:t xml:space="preserve"> para realizar </w:t>
      </w:r>
      <w:r>
        <w:rPr>
          <w:rFonts w:ascii="Montserrat" w:hAnsi="Montserrat" w:eastAsia="Arial" w:cs="Arial"/>
          <w:color w:val="000000"/>
        </w:rPr>
        <w:t>el</w:t>
      </w:r>
      <w:r w:rsidRPr="00A548A9">
        <w:rPr>
          <w:rFonts w:ascii="Montserrat" w:hAnsi="Montserrat" w:eastAsia="Arial" w:cs="Arial"/>
          <w:color w:val="000000"/>
        </w:rPr>
        <w:t xml:space="preserve"> prototipo, así como las acciones específicas, los tiempos y los responsables para hacerlo. </w:t>
      </w:r>
    </w:p>
    <w:p w:rsidRPr="00A548A9" w:rsidR="00A548A9" w:rsidP="00A548A9" w:rsidRDefault="00A548A9" w14:paraId="4B224D18" w14:textId="0EA41EF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48A9">
        <w:rPr>
          <w:rFonts w:ascii="Montserrat" w:hAnsi="Montserrat" w:eastAsia="Arial" w:cs="Arial"/>
          <w:color w:val="000000"/>
        </w:rPr>
        <w:lastRenderedPageBreak/>
        <w:t>Y con eso elabora</w:t>
      </w:r>
      <w:r>
        <w:rPr>
          <w:rFonts w:ascii="Montserrat" w:hAnsi="Montserrat" w:eastAsia="Arial" w:cs="Arial"/>
          <w:color w:val="000000"/>
        </w:rPr>
        <w:t>s tu</w:t>
      </w:r>
      <w:r w:rsidRPr="00A548A9">
        <w:rPr>
          <w:rFonts w:ascii="Montserrat" w:hAnsi="Montserrat" w:eastAsia="Arial" w:cs="Arial"/>
          <w:color w:val="000000"/>
        </w:rPr>
        <w:t xml:space="preserve"> cronograma.</w:t>
      </w:r>
    </w:p>
    <w:p w:rsidR="00A548A9" w:rsidP="00A548A9" w:rsidRDefault="00A548A9" w14:paraId="0CB408C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A548A9" w14:paraId="282670FB" w14:textId="2DD98047">
      <w:pPr>
        <w:spacing w:after="0" w:line="240" w:lineRule="auto"/>
        <w:jc w:val="both"/>
        <w:rPr>
          <w:rFonts w:ascii="Montserrat" w:hAnsi="Montserrat" w:eastAsia="Arial" w:cs="Arial"/>
        </w:rPr>
      </w:pPr>
      <w:r w:rsidRPr="79D2689F" w:rsidR="00A548A9">
        <w:rPr>
          <w:rFonts w:ascii="Montserrat" w:hAnsi="Montserrat" w:eastAsia="Arial" w:cs="Arial"/>
        </w:rPr>
        <w:t>Recuerd</w:t>
      </w:r>
      <w:r w:rsidRPr="79D2689F" w:rsidR="00A548A9">
        <w:rPr>
          <w:rFonts w:ascii="Montserrat" w:hAnsi="Montserrat" w:eastAsia="Arial" w:cs="Arial"/>
        </w:rPr>
        <w:t xml:space="preserve">a que el sistema </w:t>
      </w:r>
      <w:r w:rsidRPr="79D2689F" w:rsidR="00A548A9">
        <w:rPr>
          <w:rFonts w:ascii="Montserrat" w:hAnsi="Montserrat" w:eastAsia="Arial" w:cs="Arial"/>
        </w:rPr>
        <w:t xml:space="preserve">que vas a </w:t>
      </w:r>
      <w:r w:rsidRPr="79D2689F" w:rsidR="00A548A9">
        <w:rPr>
          <w:rFonts w:ascii="Montserrat" w:hAnsi="Montserrat" w:eastAsia="Arial" w:cs="Arial"/>
        </w:rPr>
        <w:t>construir</w:t>
      </w:r>
      <w:r w:rsidRPr="79D2689F" w:rsidR="00A548A9">
        <w:rPr>
          <w:rFonts w:ascii="Montserrat" w:hAnsi="Montserrat" w:eastAsia="Arial" w:cs="Arial"/>
        </w:rPr>
        <w:t xml:space="preserve"> tiene como objetivo principal recolectar el agua, proveniente de diversas fuentes para su uso benéfico, en este caso </w:t>
      </w:r>
      <w:r w:rsidRPr="79D2689F" w:rsidR="008F40D4">
        <w:rPr>
          <w:rFonts w:ascii="Montserrat" w:hAnsi="Montserrat" w:eastAsia="Arial" w:cs="Arial"/>
        </w:rPr>
        <w:t>se refiere</w:t>
      </w:r>
      <w:r w:rsidRPr="79D2689F" w:rsidR="00A548A9">
        <w:rPr>
          <w:rFonts w:ascii="Montserrat" w:hAnsi="Montserrat" w:eastAsia="Arial" w:cs="Arial"/>
        </w:rPr>
        <w:t xml:space="preserve"> al agua de lluvia.</w:t>
      </w:r>
    </w:p>
    <w:p w:rsidRPr="00A548A9" w:rsidR="00A548A9" w:rsidP="00A548A9" w:rsidRDefault="00A548A9" w14:paraId="65C91A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48A9" w:rsidR="00A548A9" w:rsidP="00A548A9" w:rsidRDefault="00A548A9" w14:paraId="47383268" w14:textId="4902AA9F">
      <w:p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 xml:space="preserve">Como este sistema se colocará en la parte superior del inmueble, es muy importante que observes la forma y los materiales de los que se encuentran hechos los techos. </w:t>
      </w:r>
    </w:p>
    <w:p w:rsidRPr="00A548A9" w:rsidR="00A548A9" w:rsidP="00A548A9" w:rsidRDefault="00A548A9" w14:paraId="51F29D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48A9" w:rsidR="00A548A9" w:rsidP="00A548A9" w:rsidRDefault="00A548A9" w14:paraId="222CC325" w14:textId="287B9D65">
      <w:p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 xml:space="preserve">En </w:t>
      </w:r>
      <w:r w:rsidR="008F40D4">
        <w:rPr>
          <w:rFonts w:ascii="Montserrat" w:hAnsi="Montserrat" w:eastAsia="Arial" w:cs="Arial"/>
        </w:rPr>
        <w:t>este</w:t>
      </w:r>
      <w:r w:rsidRPr="00A548A9">
        <w:rPr>
          <w:rFonts w:ascii="Montserrat" w:hAnsi="Montserrat" w:eastAsia="Arial" w:cs="Arial"/>
        </w:rPr>
        <w:t xml:space="preserve"> caso, para </w:t>
      </w:r>
      <w:r w:rsidR="008F40D4">
        <w:rPr>
          <w:rFonts w:ascii="Montserrat" w:hAnsi="Montserrat" w:eastAsia="Arial" w:cs="Arial"/>
        </w:rPr>
        <w:t>el</w:t>
      </w:r>
      <w:r w:rsidRPr="00A548A9">
        <w:rPr>
          <w:rFonts w:ascii="Montserrat" w:hAnsi="Montserrat" w:eastAsia="Arial" w:cs="Arial"/>
        </w:rPr>
        <w:t xml:space="preserve"> prototipo </w:t>
      </w:r>
      <w:r w:rsidR="008F40D4">
        <w:rPr>
          <w:rFonts w:ascii="Montserrat" w:hAnsi="Montserrat" w:eastAsia="Arial" w:cs="Arial"/>
        </w:rPr>
        <w:t>se usará</w:t>
      </w:r>
      <w:r w:rsidRPr="00A548A9">
        <w:rPr>
          <w:rFonts w:ascii="Montserrat" w:hAnsi="Montserrat" w:eastAsia="Arial" w:cs="Arial"/>
        </w:rPr>
        <w:t xml:space="preserve"> un techo de lámina de arcilla de dos aguas. </w:t>
      </w:r>
    </w:p>
    <w:p w:rsidRPr="00A548A9" w:rsidR="00A548A9" w:rsidP="00A548A9" w:rsidRDefault="00A548A9" w14:paraId="2A47186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48A9" w:rsidR="00A548A9" w:rsidP="00A548A9" w:rsidRDefault="008F40D4" w14:paraId="343797E2" w14:textId="3F98D40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cuerda que el techo de la</w:t>
      </w:r>
      <w:r w:rsidRPr="00A548A9" w:rsidR="00A548A9">
        <w:rPr>
          <w:rFonts w:ascii="Montserrat" w:hAnsi="Montserrat" w:eastAsia="Arial" w:cs="Arial"/>
        </w:rPr>
        <w:t xml:space="preserve"> estudiante que tiene el problema técnico </w:t>
      </w:r>
      <w:r>
        <w:rPr>
          <w:rFonts w:ascii="Montserrat" w:hAnsi="Montserrat" w:eastAsia="Arial" w:cs="Arial"/>
        </w:rPr>
        <w:t>es</w:t>
      </w:r>
      <w:r w:rsidRPr="00A548A9" w:rsidR="00A548A9">
        <w:rPr>
          <w:rFonts w:ascii="Montserrat" w:hAnsi="Montserrat" w:eastAsia="Arial" w:cs="Arial"/>
        </w:rPr>
        <w:t xml:space="preserve"> de cemento</w:t>
      </w:r>
      <w:r>
        <w:rPr>
          <w:rFonts w:ascii="Montserrat" w:hAnsi="Montserrat" w:eastAsia="Arial" w:cs="Arial"/>
        </w:rPr>
        <w:t>, p</w:t>
      </w:r>
      <w:r w:rsidRPr="00A548A9" w:rsidR="00A548A9">
        <w:rPr>
          <w:rFonts w:ascii="Montserrat" w:hAnsi="Montserrat" w:eastAsia="Arial" w:cs="Arial"/>
        </w:rPr>
        <w:t>ues vive en un edif</w:t>
      </w:r>
      <w:r>
        <w:rPr>
          <w:rFonts w:ascii="Montserrat" w:hAnsi="Montserrat" w:eastAsia="Arial" w:cs="Arial"/>
        </w:rPr>
        <w:t>icio de una unidad habitacional.</w:t>
      </w:r>
    </w:p>
    <w:p w:rsidRPr="00A548A9" w:rsidR="00A548A9" w:rsidP="00A548A9" w:rsidRDefault="00A548A9" w14:paraId="53CA83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48A9" w:rsidR="00A548A9" w:rsidP="00A548A9" w:rsidRDefault="00A548A9" w14:paraId="070DC926" w14:textId="128F2D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 xml:space="preserve">Pero el prototipo será un poco más barato y sencillo hacerlo de esta manera, y no habrá mayor problema porque normalmente los edificios de las unidades habitacionales tienen el desagüe en su azotea, así que el mismo funcionamiento que </w:t>
      </w:r>
      <w:r w:rsidR="008F40D4">
        <w:rPr>
          <w:rFonts w:ascii="Montserrat" w:hAnsi="Montserrat" w:eastAsia="Arial" w:cs="Arial"/>
        </w:rPr>
        <w:t>observes</w:t>
      </w:r>
      <w:r w:rsidRPr="00A548A9">
        <w:rPr>
          <w:rFonts w:ascii="Montserrat" w:hAnsi="Montserrat" w:eastAsia="Arial" w:cs="Arial"/>
        </w:rPr>
        <w:t xml:space="preserve"> de este prototipo es útil para un captador pluvial de un edificio como en el que vive </w:t>
      </w:r>
      <w:r w:rsidR="008F40D4">
        <w:rPr>
          <w:rFonts w:ascii="Montserrat" w:hAnsi="Montserrat" w:eastAsia="Arial" w:cs="Arial"/>
        </w:rPr>
        <w:t>la</w:t>
      </w:r>
      <w:r w:rsidRPr="00A548A9">
        <w:rPr>
          <w:rFonts w:ascii="Montserrat" w:hAnsi="Montserrat" w:eastAsia="Arial" w:cs="Arial"/>
        </w:rPr>
        <w:t xml:space="preserve"> estudiante. </w:t>
      </w:r>
    </w:p>
    <w:p w:rsidRPr="00A548A9" w:rsidR="00A548A9" w:rsidP="00A548A9" w:rsidRDefault="00A548A9" w14:paraId="36EA748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48A9" w:rsidR="00A548A9" w:rsidP="00A548A9" w:rsidRDefault="00A548A9" w14:paraId="24DB5B00" w14:textId="3F64EF5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48A9">
        <w:rPr>
          <w:rFonts w:ascii="Montserrat" w:hAnsi="Montserrat" w:eastAsia="Arial" w:cs="Arial"/>
          <w:color w:val="000000"/>
        </w:rPr>
        <w:t>L</w:t>
      </w:r>
      <w:r w:rsidR="008F40D4">
        <w:rPr>
          <w:rFonts w:ascii="Montserrat" w:hAnsi="Montserrat" w:eastAsia="Arial" w:cs="Arial"/>
          <w:color w:val="000000"/>
        </w:rPr>
        <w:t>o primero que debe</w:t>
      </w:r>
      <w:r w:rsidRPr="00A548A9">
        <w:rPr>
          <w:rFonts w:ascii="Montserrat" w:hAnsi="Montserrat" w:eastAsia="Arial" w:cs="Arial"/>
          <w:color w:val="000000"/>
        </w:rPr>
        <w:t xml:space="preserve">s considerar es la inclinación que tiene el techo de la casa, para poder identificar la caída de agua, aquí </w:t>
      </w:r>
      <w:r w:rsidR="0025537F">
        <w:rPr>
          <w:rFonts w:ascii="Montserrat" w:hAnsi="Montserrat" w:eastAsia="Arial" w:cs="Arial"/>
          <w:color w:val="000000"/>
        </w:rPr>
        <w:t>se o</w:t>
      </w:r>
      <w:r w:rsidRPr="00A548A9">
        <w:rPr>
          <w:rFonts w:ascii="Montserrat" w:hAnsi="Montserrat" w:eastAsia="Arial" w:cs="Arial"/>
          <w:color w:val="000000"/>
        </w:rPr>
        <w:t xml:space="preserve">bserva que la inclinación está dirigida hacia el frente. </w:t>
      </w:r>
    </w:p>
    <w:p w:rsidRPr="00A548A9" w:rsidR="00A548A9" w:rsidP="00A548A9" w:rsidRDefault="00A548A9" w14:paraId="0E3EE03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25537F" w14:paraId="77CC5FAB" w14:textId="0ADCA1B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Para</w:t>
      </w:r>
      <w:r w:rsidRPr="00A548A9" w:rsidR="00A548A9">
        <w:rPr>
          <w:rFonts w:ascii="Montserrat" w:hAnsi="Montserrat" w:eastAsia="Arial" w:cs="Arial"/>
          <w:color w:val="000000"/>
        </w:rPr>
        <w:t xml:space="preserve"> comprobarlo</w:t>
      </w:r>
      <w:r>
        <w:rPr>
          <w:rFonts w:ascii="Montserrat" w:hAnsi="Montserrat" w:eastAsia="Arial" w:cs="Arial"/>
          <w:color w:val="000000"/>
        </w:rPr>
        <w:t xml:space="preserve"> hazlo con un nivel. También puedes comprobarlo</w:t>
      </w:r>
      <w:r w:rsidRPr="00A548A9" w:rsidR="00A548A9">
        <w:rPr>
          <w:rFonts w:ascii="Montserrat" w:hAnsi="Montserrat" w:eastAsia="Arial" w:cs="Arial"/>
          <w:color w:val="000000"/>
        </w:rPr>
        <w:t xml:space="preserve"> </w:t>
      </w:r>
      <w:r>
        <w:rPr>
          <w:rFonts w:ascii="Montserrat" w:hAnsi="Montserrat" w:eastAsia="Arial" w:cs="Arial"/>
          <w:color w:val="000000"/>
        </w:rPr>
        <w:t>con</w:t>
      </w:r>
      <w:r w:rsidRPr="00A548A9" w:rsidR="00A548A9">
        <w:rPr>
          <w:rFonts w:ascii="Montserrat" w:hAnsi="Montserrat" w:eastAsia="Arial" w:cs="Arial"/>
          <w:color w:val="000000"/>
        </w:rPr>
        <w:t xml:space="preserve"> una canica.</w:t>
      </w:r>
    </w:p>
    <w:p w:rsidRPr="00A548A9" w:rsidR="00A548A9" w:rsidP="00A548A9" w:rsidRDefault="00A548A9" w14:paraId="767F235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25537F" w14:paraId="063FB347" w14:textId="7C7B1CF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C</w:t>
      </w:r>
      <w:r w:rsidRPr="00A548A9">
        <w:rPr>
          <w:rFonts w:ascii="Montserrat" w:hAnsi="Montserrat" w:eastAsia="Arial" w:cs="Arial"/>
          <w:color w:val="000000"/>
        </w:rPr>
        <w:t>olóca</w:t>
      </w:r>
      <w:r>
        <w:rPr>
          <w:rFonts w:ascii="Montserrat" w:hAnsi="Montserrat" w:eastAsia="Arial" w:cs="Arial"/>
          <w:color w:val="000000"/>
        </w:rPr>
        <w:t>la</w:t>
      </w:r>
      <w:r w:rsidRPr="00A548A9" w:rsidR="00A548A9">
        <w:rPr>
          <w:rFonts w:ascii="Montserrat" w:hAnsi="Montserrat" w:eastAsia="Arial" w:cs="Arial"/>
          <w:color w:val="000000"/>
        </w:rPr>
        <w:t xml:space="preserve"> en el centro y hacia donde corra la canica, dar</w:t>
      </w:r>
      <w:r>
        <w:rPr>
          <w:rFonts w:ascii="Montserrat" w:hAnsi="Montserrat" w:eastAsia="Arial" w:cs="Arial"/>
          <w:color w:val="000000"/>
        </w:rPr>
        <w:t>ás</w:t>
      </w:r>
      <w:r w:rsidRPr="00A548A9" w:rsidR="00A548A9">
        <w:rPr>
          <w:rFonts w:ascii="Montserrat" w:hAnsi="Montserrat" w:eastAsia="Arial" w:cs="Arial"/>
          <w:color w:val="000000"/>
        </w:rPr>
        <w:t xml:space="preserve"> por hecho que ahí estará la caída del agua.</w:t>
      </w:r>
    </w:p>
    <w:p w:rsidRPr="00A548A9" w:rsidR="00A548A9" w:rsidP="00A548A9" w:rsidRDefault="00A548A9" w14:paraId="54CD70B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25537F" w14:paraId="0CACDB86" w14:textId="52A008F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hora</w:t>
      </w:r>
      <w:r w:rsidRPr="00A548A9" w:rsidR="00A548A9">
        <w:rPr>
          <w:rFonts w:ascii="Montserrat" w:hAnsi="Montserrat" w:eastAsia="Arial" w:cs="Arial"/>
          <w:color w:val="000000"/>
        </w:rPr>
        <w:t xml:space="preserve"> ya sabe</w:t>
      </w:r>
      <w:r>
        <w:rPr>
          <w:rFonts w:ascii="Montserrat" w:hAnsi="Montserrat" w:eastAsia="Arial" w:cs="Arial"/>
          <w:color w:val="000000"/>
        </w:rPr>
        <w:t>s</w:t>
      </w:r>
      <w:r w:rsidRPr="00A548A9" w:rsidR="00A548A9">
        <w:rPr>
          <w:rFonts w:ascii="Montserrat" w:hAnsi="Montserrat" w:eastAsia="Arial" w:cs="Arial"/>
          <w:color w:val="000000"/>
        </w:rPr>
        <w:t xml:space="preserve"> hacia donde está el declive y </w:t>
      </w:r>
      <w:r>
        <w:rPr>
          <w:rFonts w:ascii="Montserrat" w:hAnsi="Montserrat" w:eastAsia="Arial" w:cs="Arial"/>
          <w:color w:val="000000"/>
        </w:rPr>
        <w:t>la dejarás</w:t>
      </w:r>
      <w:r w:rsidRPr="00A548A9" w:rsidR="00A548A9">
        <w:rPr>
          <w:rFonts w:ascii="Montserrat" w:hAnsi="Montserrat" w:eastAsia="Arial" w:cs="Arial"/>
          <w:color w:val="000000"/>
        </w:rPr>
        <w:t xml:space="preserve"> hacia el frente.</w:t>
      </w:r>
    </w:p>
    <w:p w:rsidRPr="00A548A9" w:rsidR="00A548A9" w:rsidP="00A548A9" w:rsidRDefault="00A548A9" w14:paraId="5E6E504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25537F" w14:paraId="74AD2867" w14:textId="17447D8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P</w:t>
      </w:r>
      <w:r w:rsidRPr="00A548A9" w:rsidR="00A548A9">
        <w:rPr>
          <w:rFonts w:ascii="Montserrat" w:hAnsi="Montserrat" w:eastAsia="Arial" w:cs="Arial"/>
          <w:color w:val="000000"/>
        </w:rPr>
        <w:t>rocede a fabricar el bastidor de</w:t>
      </w:r>
      <w:r>
        <w:rPr>
          <w:rFonts w:ascii="Montserrat" w:hAnsi="Montserrat" w:eastAsia="Arial" w:cs="Arial"/>
          <w:color w:val="000000"/>
        </w:rPr>
        <w:t xml:space="preserve"> tu</w:t>
      </w:r>
      <w:r w:rsidRPr="00A548A9" w:rsidR="00A548A9">
        <w:rPr>
          <w:rFonts w:ascii="Montserrat" w:hAnsi="Montserrat" w:eastAsia="Arial" w:cs="Arial"/>
          <w:color w:val="000000"/>
        </w:rPr>
        <w:t xml:space="preserve"> prototipo. Para ello </w:t>
      </w:r>
      <w:r w:rsidRPr="0025537F" w:rsidR="00A548A9">
        <w:rPr>
          <w:rFonts w:ascii="Montserrat" w:hAnsi="Montserrat" w:eastAsia="Arial" w:cs="Arial"/>
          <w:color w:val="000000"/>
        </w:rPr>
        <w:t>utilizar</w:t>
      </w:r>
      <w:r w:rsidRPr="0025537F">
        <w:rPr>
          <w:rFonts w:ascii="Montserrat" w:hAnsi="Montserrat" w:eastAsia="Arial" w:cs="Arial"/>
          <w:color w:val="000000"/>
        </w:rPr>
        <w:t>ás</w:t>
      </w:r>
      <w:r w:rsidRPr="0025537F" w:rsidR="00A548A9">
        <w:rPr>
          <w:rFonts w:ascii="Montserrat" w:hAnsi="Montserrat" w:eastAsia="Arial" w:cs="Arial"/>
          <w:color w:val="000000"/>
        </w:rPr>
        <w:t xml:space="preserve"> el </w:t>
      </w:r>
      <w:r w:rsidR="0009547D">
        <w:rPr>
          <w:rFonts w:ascii="Montserrat" w:hAnsi="Montserrat" w:eastAsia="Arial" w:cs="Arial"/>
          <w:color w:val="000000"/>
        </w:rPr>
        <w:t>siguiente bo</w:t>
      </w:r>
      <w:r w:rsidRPr="0025537F" w:rsidR="00A548A9">
        <w:rPr>
          <w:rFonts w:ascii="Montserrat" w:hAnsi="Montserrat" w:eastAsia="Arial" w:cs="Arial"/>
          <w:bCs/>
          <w:color w:val="000000"/>
        </w:rPr>
        <w:t>ceto</w:t>
      </w:r>
      <w:r w:rsidRPr="00A548A9" w:rsidR="00A548A9">
        <w:rPr>
          <w:rFonts w:ascii="Montserrat" w:hAnsi="Montserrat" w:eastAsia="Arial" w:cs="Arial"/>
          <w:color w:val="000000"/>
        </w:rPr>
        <w:t>.</w:t>
      </w:r>
      <w:r w:rsidR="0009547D">
        <w:rPr>
          <w:rFonts w:ascii="Montserrat" w:hAnsi="Montserrat" w:eastAsia="Arial" w:cs="Arial"/>
          <w:color w:val="000000"/>
        </w:rPr>
        <w:t xml:space="preserve"> Sólo recuerda</w:t>
      </w:r>
      <w:r w:rsidRPr="00A548A9" w:rsidR="00A548A9">
        <w:rPr>
          <w:rFonts w:ascii="Montserrat" w:hAnsi="Montserrat" w:eastAsia="Arial" w:cs="Arial"/>
          <w:color w:val="000000"/>
        </w:rPr>
        <w:t xml:space="preserve"> que una persona adulta debe estar con</w:t>
      </w:r>
      <w:r w:rsidR="0009547D">
        <w:rPr>
          <w:rFonts w:ascii="Montserrat" w:hAnsi="Montserrat" w:eastAsia="Arial" w:cs="Arial"/>
          <w:color w:val="000000"/>
        </w:rPr>
        <w:t>tigo</w:t>
      </w:r>
      <w:r w:rsidRPr="00A548A9" w:rsidR="00A548A9">
        <w:rPr>
          <w:rFonts w:ascii="Montserrat" w:hAnsi="Montserrat" w:eastAsia="Arial" w:cs="Arial"/>
          <w:color w:val="000000"/>
        </w:rPr>
        <w:t xml:space="preserve"> para ayudar</w:t>
      </w:r>
      <w:r w:rsidR="0009547D">
        <w:rPr>
          <w:rFonts w:ascii="Montserrat" w:hAnsi="Montserrat" w:eastAsia="Arial" w:cs="Arial"/>
          <w:color w:val="000000"/>
        </w:rPr>
        <w:t>te en lo que requieras y garantizar t</w:t>
      </w:r>
      <w:r w:rsidRPr="00A548A9" w:rsidR="00A548A9">
        <w:rPr>
          <w:rFonts w:ascii="Montserrat" w:hAnsi="Montserrat" w:eastAsia="Arial" w:cs="Arial"/>
          <w:color w:val="000000"/>
        </w:rPr>
        <w:t xml:space="preserve">u seguridad. </w:t>
      </w:r>
    </w:p>
    <w:p w:rsidRPr="00A548A9" w:rsidR="00A548A9" w:rsidP="00A548A9" w:rsidRDefault="00A548A9" w14:paraId="31F3F9A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09547D" w:rsidRDefault="0009547D" w14:paraId="77BCFD17" w14:textId="7F723A1A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noProof/>
          <w:color w:val="000000"/>
          <w:lang w:eastAsia="es-MX"/>
        </w:rPr>
        <w:lastRenderedPageBreak/>
        <w:drawing>
          <wp:inline distT="0" distB="0" distL="0" distR="0" wp14:anchorId="5C2C0548" wp14:editId="38079E44">
            <wp:extent cx="5257800" cy="29542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17" cy="29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48A9" w:rsidR="00A548A9" w:rsidP="00A548A9" w:rsidRDefault="00A548A9" w14:paraId="2846468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A548A9" w14:paraId="27564596" w14:textId="2ACE821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48A9">
        <w:rPr>
          <w:rFonts w:ascii="Montserrat" w:hAnsi="Montserrat" w:eastAsia="Arial" w:cs="Arial"/>
          <w:color w:val="000000"/>
        </w:rPr>
        <w:t>Recuerd</w:t>
      </w:r>
      <w:r w:rsidR="0009547D">
        <w:rPr>
          <w:rFonts w:ascii="Montserrat" w:hAnsi="Montserrat" w:eastAsia="Arial" w:cs="Arial"/>
          <w:color w:val="000000"/>
        </w:rPr>
        <w:t>a</w:t>
      </w:r>
      <w:r w:rsidRPr="00A548A9">
        <w:rPr>
          <w:rFonts w:ascii="Montserrat" w:hAnsi="Montserrat" w:eastAsia="Arial" w:cs="Arial"/>
          <w:color w:val="000000"/>
        </w:rPr>
        <w:t xml:space="preserve"> que la canaleta debe medir lo largo de la casa o del lugar donde será colocada, considerando el declive. Por eso,</w:t>
      </w:r>
      <w:r w:rsidR="0009547D">
        <w:rPr>
          <w:rFonts w:ascii="Montserrat" w:hAnsi="Montserrat" w:eastAsia="Arial" w:cs="Arial"/>
          <w:color w:val="000000"/>
        </w:rPr>
        <w:t xml:space="preserve"> debes</w:t>
      </w:r>
      <w:r w:rsidRPr="00A548A9">
        <w:rPr>
          <w:rFonts w:ascii="Montserrat" w:hAnsi="Montserrat" w:eastAsia="Arial" w:cs="Arial"/>
          <w:color w:val="000000"/>
        </w:rPr>
        <w:t xml:space="preserve"> considerar las medidas adecuadas</w:t>
      </w:r>
      <w:r w:rsidR="0009547D">
        <w:rPr>
          <w:rFonts w:ascii="Montserrat" w:hAnsi="Montserrat" w:eastAsia="Arial" w:cs="Arial"/>
          <w:color w:val="000000"/>
        </w:rPr>
        <w:t>.</w:t>
      </w:r>
    </w:p>
    <w:p w:rsidRPr="00A548A9" w:rsidR="00A548A9" w:rsidP="00A548A9" w:rsidRDefault="00A548A9" w14:paraId="33B865C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A548A9" w14:paraId="7F894874" w14:textId="0EB5F55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48A9">
        <w:rPr>
          <w:rFonts w:ascii="Montserrat" w:hAnsi="Montserrat" w:eastAsia="Arial" w:cs="Arial"/>
          <w:color w:val="000000"/>
        </w:rPr>
        <w:t>Ya t</w:t>
      </w:r>
      <w:r w:rsidR="0009547D">
        <w:rPr>
          <w:rFonts w:ascii="Montserrat" w:hAnsi="Montserrat" w:eastAsia="Arial" w:cs="Arial"/>
          <w:color w:val="000000"/>
        </w:rPr>
        <w:t xml:space="preserve">ienes </w:t>
      </w:r>
      <w:r w:rsidRPr="00A548A9">
        <w:rPr>
          <w:rFonts w:ascii="Montserrat" w:hAnsi="Montserrat" w:eastAsia="Arial" w:cs="Arial"/>
          <w:color w:val="000000"/>
        </w:rPr>
        <w:t>el bastidor</w:t>
      </w:r>
      <w:r w:rsidR="0009547D">
        <w:rPr>
          <w:rFonts w:ascii="Montserrat" w:hAnsi="Montserrat" w:eastAsia="Arial" w:cs="Arial"/>
          <w:color w:val="000000"/>
        </w:rPr>
        <w:t>.</w:t>
      </w:r>
      <w:r w:rsidRPr="00A548A9">
        <w:rPr>
          <w:rFonts w:ascii="Montserrat" w:hAnsi="Montserrat" w:eastAsia="Arial" w:cs="Arial"/>
          <w:color w:val="000000"/>
        </w:rPr>
        <w:t xml:space="preserve"> Ahora procede a colocar la lámina con estos tornillos de fijación que utilizar</w:t>
      </w:r>
      <w:r w:rsidR="0009547D">
        <w:rPr>
          <w:rFonts w:ascii="Montserrat" w:hAnsi="Montserrat" w:eastAsia="Arial" w:cs="Arial"/>
          <w:color w:val="000000"/>
        </w:rPr>
        <w:t>ás</w:t>
      </w:r>
      <w:r w:rsidRPr="00A548A9">
        <w:rPr>
          <w:rFonts w:ascii="Montserrat" w:hAnsi="Montserrat" w:eastAsia="Arial" w:cs="Arial"/>
          <w:color w:val="000000"/>
        </w:rPr>
        <w:t xml:space="preserve"> para asegurarla lo mejor posible. Así que alist</w:t>
      </w:r>
      <w:r w:rsidR="0009547D">
        <w:rPr>
          <w:rFonts w:ascii="Montserrat" w:hAnsi="Montserrat" w:eastAsia="Arial" w:cs="Arial"/>
          <w:color w:val="000000"/>
        </w:rPr>
        <w:t>a</w:t>
      </w:r>
      <w:r w:rsidRPr="00A548A9">
        <w:rPr>
          <w:rFonts w:ascii="Montserrat" w:hAnsi="Montserrat" w:eastAsia="Arial" w:cs="Arial"/>
          <w:color w:val="000000"/>
        </w:rPr>
        <w:t xml:space="preserve"> </w:t>
      </w:r>
      <w:r w:rsidR="0009547D">
        <w:rPr>
          <w:rFonts w:ascii="Montserrat" w:hAnsi="Montserrat" w:eastAsia="Arial" w:cs="Arial"/>
          <w:color w:val="000000"/>
        </w:rPr>
        <w:t>t</w:t>
      </w:r>
      <w:r w:rsidRPr="00A548A9">
        <w:rPr>
          <w:rFonts w:ascii="Montserrat" w:hAnsi="Montserrat" w:eastAsia="Arial" w:cs="Arial"/>
          <w:color w:val="000000"/>
        </w:rPr>
        <w:t>u talad</w:t>
      </w:r>
      <w:r w:rsidR="0009547D">
        <w:rPr>
          <w:rFonts w:ascii="Montserrat" w:hAnsi="Montserrat" w:eastAsia="Arial" w:cs="Arial"/>
          <w:color w:val="000000"/>
        </w:rPr>
        <w:t>ro y brocas para perforar metal.</w:t>
      </w:r>
    </w:p>
    <w:p w:rsidRPr="00A548A9" w:rsidR="00A548A9" w:rsidP="00A548A9" w:rsidRDefault="00A548A9" w14:paraId="25CBDCA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A548A9" w14:paraId="46498C52" w14:textId="22D9081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48A9">
        <w:rPr>
          <w:rFonts w:ascii="Montserrat" w:hAnsi="Montserrat" w:eastAsia="Arial" w:cs="Arial"/>
          <w:color w:val="000000"/>
        </w:rPr>
        <w:t>Siempre debes verificar que la broca sea la adecuada y eso depende del uso que se le dar</w:t>
      </w:r>
      <w:r w:rsidR="0009547D">
        <w:rPr>
          <w:rFonts w:ascii="Montserrat" w:hAnsi="Montserrat" w:eastAsia="Arial" w:cs="Arial"/>
          <w:color w:val="000000"/>
        </w:rPr>
        <w:t>á</w:t>
      </w:r>
      <w:r w:rsidRPr="00A548A9">
        <w:rPr>
          <w:rFonts w:ascii="Montserrat" w:hAnsi="Montserrat" w:eastAsia="Arial" w:cs="Arial"/>
          <w:color w:val="000000"/>
        </w:rPr>
        <w:t xml:space="preserve">, en </w:t>
      </w:r>
      <w:r w:rsidR="0009547D">
        <w:rPr>
          <w:rFonts w:ascii="Montserrat" w:hAnsi="Montserrat" w:eastAsia="Arial" w:cs="Arial"/>
          <w:color w:val="000000"/>
        </w:rPr>
        <w:t>este</w:t>
      </w:r>
      <w:r w:rsidRPr="00A548A9">
        <w:rPr>
          <w:rFonts w:ascii="Montserrat" w:hAnsi="Montserrat" w:eastAsia="Arial" w:cs="Arial"/>
          <w:color w:val="000000"/>
        </w:rPr>
        <w:t xml:space="preserve"> caso se necesita una broca para concreto.</w:t>
      </w:r>
    </w:p>
    <w:p w:rsidRPr="00A548A9" w:rsidR="00A548A9" w:rsidP="00A548A9" w:rsidRDefault="00A548A9" w14:paraId="0E990CE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A548A9" w14:paraId="1C74AA4F" w14:textId="2046297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48A9">
        <w:rPr>
          <w:rFonts w:ascii="Montserrat" w:hAnsi="Montserrat" w:eastAsia="Arial" w:cs="Arial"/>
          <w:color w:val="000000"/>
        </w:rPr>
        <w:t>Ya t</w:t>
      </w:r>
      <w:r w:rsidR="0009547D">
        <w:rPr>
          <w:rFonts w:ascii="Montserrat" w:hAnsi="Montserrat" w:eastAsia="Arial" w:cs="Arial"/>
          <w:color w:val="000000"/>
        </w:rPr>
        <w:t>ienes</w:t>
      </w:r>
      <w:r w:rsidRPr="00A548A9">
        <w:rPr>
          <w:rFonts w:ascii="Montserrat" w:hAnsi="Montserrat" w:eastAsia="Arial" w:cs="Arial"/>
          <w:color w:val="000000"/>
        </w:rPr>
        <w:t xml:space="preserve"> el bastidor con el techo de lámina de arcilla. Así que continu</w:t>
      </w:r>
      <w:r w:rsidR="0009547D">
        <w:rPr>
          <w:rFonts w:ascii="Montserrat" w:hAnsi="Montserrat" w:eastAsia="Arial" w:cs="Arial"/>
          <w:color w:val="000000"/>
        </w:rPr>
        <w:t>a</w:t>
      </w:r>
      <w:r w:rsidRPr="00A548A9">
        <w:rPr>
          <w:rFonts w:ascii="Montserrat" w:hAnsi="Montserrat" w:eastAsia="Arial" w:cs="Arial"/>
          <w:color w:val="000000"/>
        </w:rPr>
        <w:t xml:space="preserve"> con la canaleta.</w:t>
      </w:r>
    </w:p>
    <w:p w:rsidRPr="00A548A9" w:rsidR="00A548A9" w:rsidP="00A548A9" w:rsidRDefault="00A548A9" w14:paraId="42B6642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A548A9" w14:paraId="6A2D02A2" w14:textId="11D67C9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48A9">
        <w:rPr>
          <w:rFonts w:ascii="Montserrat" w:hAnsi="Montserrat" w:eastAsia="Arial" w:cs="Arial"/>
          <w:color w:val="000000"/>
        </w:rPr>
        <w:t>Para ello, tendr</w:t>
      </w:r>
      <w:r w:rsidR="0009547D">
        <w:rPr>
          <w:rFonts w:ascii="Montserrat" w:hAnsi="Montserrat" w:eastAsia="Arial" w:cs="Arial"/>
          <w:color w:val="000000"/>
        </w:rPr>
        <w:t>ás</w:t>
      </w:r>
      <w:r w:rsidRPr="00A548A9">
        <w:rPr>
          <w:rFonts w:ascii="Montserrat" w:hAnsi="Montserrat" w:eastAsia="Arial" w:cs="Arial"/>
          <w:color w:val="000000"/>
        </w:rPr>
        <w:t xml:space="preserve"> que realizar un corte transversal al tubo de PVC.</w:t>
      </w:r>
      <w:r w:rsidR="0009547D">
        <w:rPr>
          <w:rFonts w:ascii="Montserrat" w:hAnsi="Montserrat" w:eastAsia="Arial" w:cs="Arial"/>
          <w:color w:val="000000"/>
        </w:rPr>
        <w:t xml:space="preserve"> Aunque si puedes</w:t>
      </w:r>
      <w:r w:rsidRPr="00A548A9">
        <w:rPr>
          <w:rFonts w:ascii="Montserrat" w:hAnsi="Montserrat" w:eastAsia="Arial" w:cs="Arial"/>
          <w:color w:val="000000"/>
        </w:rPr>
        <w:t xml:space="preserve"> conseguir una canaleta para desagüe será más sencilla.</w:t>
      </w:r>
    </w:p>
    <w:p w:rsidRPr="00A548A9" w:rsidR="00A548A9" w:rsidP="00A548A9" w:rsidRDefault="00A548A9" w14:paraId="5BCAF23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A548A9" w14:paraId="3DCAD6C8" w14:textId="01713DE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48A9">
        <w:rPr>
          <w:rFonts w:ascii="Montserrat" w:hAnsi="Montserrat" w:eastAsia="Arial" w:cs="Arial"/>
          <w:color w:val="000000"/>
        </w:rPr>
        <w:t>Ahora sí colocar</w:t>
      </w:r>
      <w:r w:rsidR="0009547D">
        <w:rPr>
          <w:rFonts w:ascii="Montserrat" w:hAnsi="Montserrat" w:eastAsia="Arial" w:cs="Arial"/>
          <w:color w:val="000000"/>
        </w:rPr>
        <w:t>ás</w:t>
      </w:r>
      <w:r w:rsidRPr="00A548A9">
        <w:rPr>
          <w:rFonts w:ascii="Montserrat" w:hAnsi="Montserrat" w:eastAsia="Arial" w:cs="Arial"/>
          <w:color w:val="000000"/>
        </w:rPr>
        <w:t xml:space="preserve"> la canaleta para el desagüe. R</w:t>
      </w:r>
      <w:r w:rsidR="0009547D">
        <w:rPr>
          <w:rFonts w:ascii="Montserrat" w:hAnsi="Montserrat" w:eastAsia="Arial" w:cs="Arial"/>
          <w:color w:val="000000"/>
        </w:rPr>
        <w:t>ecuerda</w:t>
      </w:r>
      <w:r w:rsidRPr="00A548A9">
        <w:rPr>
          <w:rFonts w:ascii="Montserrat" w:hAnsi="Montserrat" w:eastAsia="Arial" w:cs="Arial"/>
          <w:color w:val="000000"/>
        </w:rPr>
        <w:t xml:space="preserve"> que es muy importante tomar en cuenta las dimensiones, para solicitar el material con las medidas adecuadas y además, debe</w:t>
      </w:r>
      <w:r w:rsidR="0009547D">
        <w:rPr>
          <w:rFonts w:ascii="Montserrat" w:hAnsi="Montserrat" w:eastAsia="Arial" w:cs="Arial"/>
          <w:color w:val="000000"/>
        </w:rPr>
        <w:t>s</w:t>
      </w:r>
      <w:r w:rsidRPr="00A548A9">
        <w:rPr>
          <w:rFonts w:ascii="Montserrat" w:hAnsi="Montserrat" w:eastAsia="Arial" w:cs="Arial"/>
          <w:color w:val="000000"/>
        </w:rPr>
        <w:t xml:space="preserve"> considerar el desnivel, ya que de ese lado cae el agua, a su vez, </w:t>
      </w:r>
      <w:r w:rsidR="0009547D">
        <w:rPr>
          <w:rFonts w:ascii="Montserrat" w:hAnsi="Montserrat" w:eastAsia="Arial" w:cs="Arial"/>
          <w:color w:val="000000"/>
        </w:rPr>
        <w:t>la</w:t>
      </w:r>
      <w:r w:rsidRPr="00A548A9">
        <w:rPr>
          <w:rFonts w:ascii="Montserrat" w:hAnsi="Montserrat" w:eastAsia="Arial" w:cs="Arial"/>
          <w:color w:val="000000"/>
        </w:rPr>
        <w:t xml:space="preserve"> canaleta también debe tener un desnivel para que el agua no se quede estancada.</w:t>
      </w:r>
    </w:p>
    <w:p w:rsidRPr="00A548A9" w:rsidR="00A548A9" w:rsidP="00A548A9" w:rsidRDefault="00A548A9" w14:paraId="299E824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A548A9" w14:paraId="05802C5E" w14:textId="3BA7C67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48A9">
        <w:rPr>
          <w:rFonts w:ascii="Montserrat" w:hAnsi="Montserrat" w:eastAsia="Arial" w:cs="Arial"/>
          <w:color w:val="000000"/>
        </w:rPr>
        <w:t>Ahora v</w:t>
      </w:r>
      <w:r w:rsidR="0009547D">
        <w:rPr>
          <w:rFonts w:ascii="Montserrat" w:hAnsi="Montserrat" w:eastAsia="Arial" w:cs="Arial"/>
          <w:color w:val="000000"/>
        </w:rPr>
        <w:t>uelve</w:t>
      </w:r>
      <w:r w:rsidRPr="00A548A9">
        <w:rPr>
          <w:rFonts w:ascii="Montserrat" w:hAnsi="Montserrat" w:eastAsia="Arial" w:cs="Arial"/>
          <w:color w:val="000000"/>
        </w:rPr>
        <w:t xml:space="preserve"> al ejemplo de la casita mayor y rec</w:t>
      </w:r>
      <w:r w:rsidR="0009547D">
        <w:rPr>
          <w:rFonts w:ascii="Montserrat" w:hAnsi="Montserrat" w:eastAsia="Arial" w:cs="Arial"/>
          <w:color w:val="000000"/>
        </w:rPr>
        <w:t>uerda</w:t>
      </w:r>
      <w:r w:rsidRPr="00A548A9">
        <w:rPr>
          <w:rFonts w:ascii="Montserrat" w:hAnsi="Montserrat" w:eastAsia="Arial" w:cs="Arial"/>
          <w:color w:val="000000"/>
        </w:rPr>
        <w:t xml:space="preserve"> que el declive está en esta parte, por lo que la canaleta</w:t>
      </w:r>
      <w:r w:rsidR="0009547D">
        <w:rPr>
          <w:rFonts w:ascii="Montserrat" w:hAnsi="Montserrat" w:eastAsia="Arial" w:cs="Arial"/>
          <w:color w:val="000000"/>
        </w:rPr>
        <w:t xml:space="preserve"> se deberá colocar de este lado.</w:t>
      </w:r>
    </w:p>
    <w:p w:rsidR="0009547D" w:rsidP="00A548A9" w:rsidRDefault="0009547D" w14:paraId="0DA8443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747212" w:rsidRDefault="0009547D" w14:paraId="64EF4819" w14:textId="59F042C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n es</w:t>
      </w:r>
      <w:r w:rsidRPr="00A548A9" w:rsidR="00A548A9">
        <w:rPr>
          <w:rFonts w:ascii="Montserrat" w:hAnsi="Montserrat" w:eastAsia="Arial" w:cs="Arial"/>
          <w:color w:val="000000"/>
        </w:rPr>
        <w:t>e caso, que la casita tiene caída a dos aguas, tendría que poner una canaleta de cada lado y hacer tubería para cada una</w:t>
      </w:r>
      <w:r>
        <w:rPr>
          <w:rFonts w:ascii="Montserrat" w:hAnsi="Montserrat" w:eastAsia="Arial" w:cs="Arial"/>
          <w:color w:val="000000"/>
        </w:rPr>
        <w:t xml:space="preserve">, aunque no necesariamente, </w:t>
      </w:r>
      <w:r w:rsidRPr="00A548A9" w:rsidR="00A548A9">
        <w:rPr>
          <w:rFonts w:ascii="Montserrat" w:hAnsi="Montserrat" w:eastAsia="Arial" w:cs="Arial"/>
          <w:color w:val="000000"/>
        </w:rPr>
        <w:t xml:space="preserve">lo que se puede hacer es unir las dos canaletas, hacer el declive hacia atrás de la canaleta y la tubería la pones de </w:t>
      </w:r>
      <w:r w:rsidR="00747212">
        <w:rPr>
          <w:rFonts w:ascii="Montserrat" w:hAnsi="Montserrat" w:eastAsia="Arial" w:cs="Arial"/>
          <w:color w:val="000000"/>
        </w:rPr>
        <w:t>un</w:t>
      </w:r>
      <w:r w:rsidRPr="00A548A9" w:rsidR="00A548A9">
        <w:rPr>
          <w:rFonts w:ascii="Montserrat" w:hAnsi="Montserrat" w:eastAsia="Arial" w:cs="Arial"/>
          <w:color w:val="000000"/>
        </w:rPr>
        <w:t xml:space="preserve"> lado y para la canaleta del otro lado. Tendrías que realizar una tubería </w:t>
      </w:r>
      <w:r w:rsidRPr="00A548A9" w:rsidR="00A548A9">
        <w:rPr>
          <w:rFonts w:ascii="Montserrat" w:hAnsi="Montserrat" w:eastAsia="Arial" w:cs="Arial"/>
          <w:color w:val="000000"/>
        </w:rPr>
        <w:lastRenderedPageBreak/>
        <w:t>que conecte hacia esta otra que t</w:t>
      </w:r>
      <w:r w:rsidR="00747212">
        <w:rPr>
          <w:rFonts w:ascii="Montserrat" w:hAnsi="Montserrat" w:eastAsia="Arial" w:cs="Arial"/>
          <w:color w:val="000000"/>
        </w:rPr>
        <w:t>ienes</w:t>
      </w:r>
      <w:r w:rsidRPr="00A548A9" w:rsidR="00A548A9">
        <w:rPr>
          <w:rFonts w:ascii="Montserrat" w:hAnsi="Montserrat" w:eastAsia="Arial" w:cs="Arial"/>
          <w:color w:val="000000"/>
        </w:rPr>
        <w:t xml:space="preserve"> bajada, con ello ocuparía</w:t>
      </w:r>
      <w:r w:rsidR="00747212">
        <w:rPr>
          <w:rFonts w:ascii="Montserrat" w:hAnsi="Montserrat" w:eastAsia="Arial" w:cs="Arial"/>
          <w:color w:val="000000"/>
        </w:rPr>
        <w:t>s</w:t>
      </w:r>
      <w:r w:rsidRPr="00A548A9" w:rsidR="00A548A9">
        <w:rPr>
          <w:rFonts w:ascii="Montserrat" w:hAnsi="Montserrat" w:eastAsia="Arial" w:cs="Arial"/>
          <w:color w:val="000000"/>
        </w:rPr>
        <w:t xml:space="preserve"> solamente un sistema de filtrado, evitando const</w:t>
      </w:r>
      <w:r w:rsidR="00747212">
        <w:rPr>
          <w:rFonts w:ascii="Montserrat" w:hAnsi="Montserrat" w:eastAsia="Arial" w:cs="Arial"/>
          <w:color w:val="000000"/>
        </w:rPr>
        <w:t>ruir dos caídas independientes.</w:t>
      </w:r>
    </w:p>
    <w:p w:rsidRPr="00A548A9" w:rsidR="00A548A9" w:rsidP="00A548A9" w:rsidRDefault="00A548A9" w14:paraId="4AADE0B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A548A9" w:rsidRDefault="00747212" w14:paraId="3AB0517C" w14:textId="0DA93DF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Ya terminaste de realizar las</w:t>
      </w:r>
      <w:r w:rsidRPr="00A548A9" w:rsidR="00A548A9">
        <w:rPr>
          <w:rFonts w:ascii="Montserrat" w:hAnsi="Montserrat" w:eastAsia="Arial" w:cs="Arial"/>
          <w:color w:val="000000"/>
        </w:rPr>
        <w:t xml:space="preserve"> primeras acciones para construir </w:t>
      </w:r>
      <w:r>
        <w:rPr>
          <w:rFonts w:ascii="Montserrat" w:hAnsi="Montserrat" w:eastAsia="Arial" w:cs="Arial"/>
          <w:color w:val="000000"/>
        </w:rPr>
        <w:t>tu</w:t>
      </w:r>
      <w:r w:rsidRPr="00A548A9" w:rsidR="00A548A9">
        <w:rPr>
          <w:rFonts w:ascii="Montserrat" w:hAnsi="Montserrat" w:eastAsia="Arial" w:cs="Arial"/>
          <w:color w:val="000000"/>
        </w:rPr>
        <w:t xml:space="preserve"> prototipo a tiempo. </w:t>
      </w:r>
    </w:p>
    <w:p w:rsidRPr="00A548A9" w:rsidR="00A548A9" w:rsidP="00A548A9" w:rsidRDefault="00A548A9" w14:paraId="1932DA3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A548A9" w:rsidP="00747212" w:rsidRDefault="00747212" w14:paraId="2D07461D" w14:textId="32B7ED5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C</w:t>
      </w:r>
      <w:r w:rsidRPr="00A548A9" w:rsidR="00A548A9">
        <w:rPr>
          <w:rFonts w:ascii="Montserrat" w:hAnsi="Montserrat" w:eastAsia="Arial" w:cs="Arial"/>
          <w:color w:val="000000"/>
        </w:rPr>
        <w:t>on esto conclu</w:t>
      </w:r>
      <w:r>
        <w:rPr>
          <w:rFonts w:ascii="Montserrat" w:hAnsi="Montserrat" w:eastAsia="Arial" w:cs="Arial"/>
          <w:color w:val="000000"/>
        </w:rPr>
        <w:t>yes</w:t>
      </w:r>
      <w:r w:rsidRPr="00A548A9" w:rsidR="00A548A9">
        <w:rPr>
          <w:rFonts w:ascii="Montserrat" w:hAnsi="Montserrat" w:eastAsia="Arial" w:cs="Arial"/>
          <w:color w:val="000000"/>
        </w:rPr>
        <w:t xml:space="preserve"> las primeras acciones de</w:t>
      </w:r>
      <w:r>
        <w:rPr>
          <w:rFonts w:ascii="Montserrat" w:hAnsi="Montserrat" w:eastAsia="Arial" w:cs="Arial"/>
          <w:color w:val="000000"/>
        </w:rPr>
        <w:t>l</w:t>
      </w:r>
      <w:r w:rsidRPr="00A548A9" w:rsidR="00A548A9">
        <w:rPr>
          <w:rFonts w:ascii="Montserrat" w:hAnsi="Montserrat" w:eastAsia="Arial" w:cs="Arial"/>
          <w:color w:val="000000"/>
        </w:rPr>
        <w:t xml:space="preserve"> proceso técnico, por lo que </w:t>
      </w:r>
      <w:r>
        <w:rPr>
          <w:rFonts w:ascii="Montserrat" w:hAnsi="Montserrat" w:eastAsia="Arial" w:cs="Arial"/>
          <w:bCs/>
          <w:color w:val="000000"/>
        </w:rPr>
        <w:t>debe</w:t>
      </w:r>
      <w:r w:rsidRPr="00747212" w:rsidR="00A548A9">
        <w:rPr>
          <w:rFonts w:ascii="Montserrat" w:hAnsi="Montserrat" w:eastAsia="Arial" w:cs="Arial"/>
          <w:bCs/>
          <w:color w:val="000000"/>
        </w:rPr>
        <w:t>s</w:t>
      </w:r>
      <w:r w:rsidRPr="00A548A9" w:rsidR="00A548A9">
        <w:rPr>
          <w:rFonts w:ascii="Montserrat" w:hAnsi="Montserrat" w:eastAsia="Arial" w:cs="Arial"/>
          <w:color w:val="000000"/>
        </w:rPr>
        <w:t xml:space="preserve"> señalarlo en </w:t>
      </w:r>
      <w:r>
        <w:rPr>
          <w:rFonts w:ascii="Montserrat" w:hAnsi="Montserrat" w:eastAsia="Arial" w:cs="Arial"/>
          <w:color w:val="000000"/>
        </w:rPr>
        <w:t>el</w:t>
      </w:r>
      <w:r w:rsidRPr="00A548A9" w:rsidR="00A548A9">
        <w:rPr>
          <w:rFonts w:ascii="Montserrat" w:hAnsi="Montserrat" w:eastAsia="Arial" w:cs="Arial"/>
          <w:color w:val="000000"/>
        </w:rPr>
        <w:t xml:space="preserve"> cronograma</w:t>
      </w:r>
      <w:r>
        <w:rPr>
          <w:rFonts w:ascii="Montserrat" w:hAnsi="Montserrat" w:eastAsia="Arial" w:cs="Arial"/>
          <w:color w:val="000000"/>
        </w:rPr>
        <w:t>.</w:t>
      </w:r>
    </w:p>
    <w:p w:rsidRPr="00A548A9" w:rsidR="00A548A9" w:rsidP="00A548A9" w:rsidRDefault="00A548A9" w14:paraId="0B1984C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71165" w:rsidR="00C350E5" w:rsidP="00671165" w:rsidRDefault="00C350E5" w14:paraId="3C8A1764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C1721C" w:rsidP="00C1721C" w:rsidRDefault="00C1721C" w14:paraId="3B8CC055" w14:textId="0C61A235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28D9C531" w:rsidR="00C1721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671165" w:rsidR="00671165" w:rsidP="00671165" w:rsidRDefault="00671165" w14:paraId="38AC5321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A548A9" w:rsidR="00747212" w:rsidP="00747212" w:rsidRDefault="00747212" w14:paraId="2C47A5E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La próxima sesión continuarás</w:t>
      </w:r>
      <w:r w:rsidRPr="00A548A9">
        <w:rPr>
          <w:rFonts w:ascii="Montserrat" w:hAnsi="Montserrat" w:eastAsia="Arial" w:cs="Arial"/>
          <w:color w:val="000000"/>
        </w:rPr>
        <w:t xml:space="preserve"> con la tubería de</w:t>
      </w:r>
      <w:r>
        <w:rPr>
          <w:rFonts w:ascii="Montserrat" w:hAnsi="Montserrat" w:eastAsia="Arial" w:cs="Arial"/>
          <w:color w:val="000000"/>
        </w:rPr>
        <w:t>l</w:t>
      </w:r>
      <w:r w:rsidRPr="00A548A9">
        <w:rPr>
          <w:rFonts w:ascii="Montserrat" w:hAnsi="Montserrat" w:eastAsia="Arial" w:cs="Arial"/>
          <w:color w:val="000000"/>
        </w:rPr>
        <w:t xml:space="preserve"> captador pluvial, por lo que necesitar</w:t>
      </w:r>
      <w:r>
        <w:rPr>
          <w:rFonts w:ascii="Montserrat" w:hAnsi="Montserrat" w:eastAsia="Arial" w:cs="Arial"/>
          <w:color w:val="000000"/>
        </w:rPr>
        <w:t>ás</w:t>
      </w:r>
      <w:r w:rsidRPr="00A548A9">
        <w:rPr>
          <w:rFonts w:ascii="Montserrat" w:hAnsi="Montserrat" w:eastAsia="Arial" w:cs="Arial"/>
          <w:color w:val="000000"/>
        </w:rPr>
        <w:t xml:space="preserve">: </w:t>
      </w:r>
    </w:p>
    <w:p w:rsidRPr="00A548A9" w:rsidR="00747212" w:rsidP="00747212" w:rsidRDefault="00747212" w14:paraId="53B36C3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48A9" w:rsidR="00747212" w:rsidP="00747212" w:rsidRDefault="00747212" w14:paraId="254C9FFB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 xml:space="preserve">1.15 m de tubo sanitario PVC de 1” </w:t>
      </w:r>
    </w:p>
    <w:p w:rsidRPr="00A548A9" w:rsidR="00747212" w:rsidP="00747212" w:rsidRDefault="00747212" w14:paraId="07A213AA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2 tuercas unión de 1” macho,</w:t>
      </w:r>
    </w:p>
    <w:p w:rsidRPr="00A548A9" w:rsidR="00747212" w:rsidP="00747212" w:rsidRDefault="00747212" w14:paraId="6FD90C10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 xml:space="preserve">1 reducción de PVC de 2” a 1”, </w:t>
      </w:r>
    </w:p>
    <w:p w:rsidRPr="00A548A9" w:rsidR="00747212" w:rsidP="00747212" w:rsidRDefault="00747212" w14:paraId="74B0C190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 xml:space="preserve">1 codo a 90° de 2”, </w:t>
      </w:r>
    </w:p>
    <w:p w:rsidRPr="00A548A9" w:rsidR="00747212" w:rsidP="00747212" w:rsidRDefault="00747212" w14:paraId="3BFEA5FA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>1 tubo de pegamento para PVC, 4 abrazaderas de uña de 1”</w:t>
      </w:r>
    </w:p>
    <w:p w:rsidRPr="00A548A9" w:rsidR="00747212" w:rsidP="00747212" w:rsidRDefault="00747212" w14:paraId="33323A9E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A548A9">
        <w:rPr>
          <w:rFonts w:ascii="Montserrat" w:hAnsi="Montserrat" w:eastAsia="Arial" w:cs="Arial"/>
        </w:rPr>
        <w:t xml:space="preserve">2 ménsulas para repisa de 20 cm por 20 cm </w:t>
      </w:r>
    </w:p>
    <w:p w:rsidRPr="00747212" w:rsidR="00747212" w:rsidP="00747212" w:rsidRDefault="00747212" w14:paraId="28FF8E3A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47212">
        <w:rPr>
          <w:rFonts w:ascii="Montserrat" w:hAnsi="Montserrat" w:eastAsia="Arial" w:cs="Arial"/>
        </w:rPr>
        <w:t>1 tubo de silicón de uso general</w:t>
      </w:r>
    </w:p>
    <w:p w:rsidR="008C2200" w:rsidP="00671165" w:rsidRDefault="008C2200" w14:paraId="672D8518" w14:textId="038F64AB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373B73" w:rsidP="00671165" w:rsidRDefault="00373B73" w14:paraId="2F15A74C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0B7EB6" w:rsidR="008C2200" w:rsidP="008C2200" w:rsidRDefault="008C2200" w14:paraId="750EDF9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:rsidRPr="000B7EB6" w:rsidR="008C2200" w:rsidP="008C2200" w:rsidRDefault="008C2200" w14:paraId="264248AB" w14:textId="7C64D2FE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  <w:bookmarkStart w:name="_GoBack" w:id="1"/>
      <w:bookmarkEnd w:id="1"/>
    </w:p>
    <w:p w:rsidRPr="000B7EB6" w:rsidR="008C2200" w:rsidP="008C2200" w:rsidRDefault="008C2200" w14:paraId="57EA839D" w14:textId="77777777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.</w:t>
      </w:r>
    </w:p>
    <w:p w:rsidR="00C7207E" w:rsidRDefault="00C7207E" w14:paraId="34EEB046" w14:textId="77777777"/>
    <w:sectPr w:rsidR="00C7207E" w:rsidSect="00F11F06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86" w:rsidP="00042583" w:rsidRDefault="00C31186" w14:paraId="2458075A" w14:textId="77777777">
      <w:pPr>
        <w:spacing w:after="0" w:line="240" w:lineRule="auto"/>
      </w:pPr>
      <w:r>
        <w:separator/>
      </w:r>
    </w:p>
  </w:endnote>
  <w:endnote w:type="continuationSeparator" w:id="0">
    <w:p w:rsidR="00C31186" w:rsidP="00042583" w:rsidRDefault="00C31186" w14:paraId="18F356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86" w:rsidP="00042583" w:rsidRDefault="00C31186" w14:paraId="7FCDD3E1" w14:textId="77777777">
      <w:pPr>
        <w:spacing w:after="0" w:line="240" w:lineRule="auto"/>
      </w:pPr>
      <w:r>
        <w:separator/>
      </w:r>
    </w:p>
  </w:footnote>
  <w:footnote w:type="continuationSeparator" w:id="0">
    <w:p w:rsidR="00C31186" w:rsidP="00042583" w:rsidRDefault="00C31186" w14:paraId="22E36A4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582"/>
    <w:multiLevelType w:val="hybridMultilevel"/>
    <w:tmpl w:val="BBC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2C7346"/>
    <w:multiLevelType w:val="hybridMultilevel"/>
    <w:tmpl w:val="382C7F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C33800"/>
    <w:multiLevelType w:val="hybridMultilevel"/>
    <w:tmpl w:val="D7FC5776"/>
    <w:lvl w:ilvl="0" w:tplc="3918DDC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EF3150"/>
    <w:multiLevelType w:val="hybridMultilevel"/>
    <w:tmpl w:val="2D683C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A7721"/>
    <w:multiLevelType w:val="hybridMultilevel"/>
    <w:tmpl w:val="13A4D8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00"/>
    <w:rsid w:val="00032C9A"/>
    <w:rsid w:val="0003327A"/>
    <w:rsid w:val="00042583"/>
    <w:rsid w:val="0006286F"/>
    <w:rsid w:val="0009547D"/>
    <w:rsid w:val="000B7EB6"/>
    <w:rsid w:val="00132F81"/>
    <w:rsid w:val="00143B12"/>
    <w:rsid w:val="00184A78"/>
    <w:rsid w:val="002027FC"/>
    <w:rsid w:val="0025537F"/>
    <w:rsid w:val="002A50FD"/>
    <w:rsid w:val="002E03F5"/>
    <w:rsid w:val="002F0767"/>
    <w:rsid w:val="0034464F"/>
    <w:rsid w:val="00373B73"/>
    <w:rsid w:val="003D1ECC"/>
    <w:rsid w:val="0040259F"/>
    <w:rsid w:val="00412438"/>
    <w:rsid w:val="004B02EC"/>
    <w:rsid w:val="00542429"/>
    <w:rsid w:val="00567A5B"/>
    <w:rsid w:val="005A642F"/>
    <w:rsid w:val="005F1124"/>
    <w:rsid w:val="00607EA0"/>
    <w:rsid w:val="00612F32"/>
    <w:rsid w:val="00636317"/>
    <w:rsid w:val="00671165"/>
    <w:rsid w:val="0067511A"/>
    <w:rsid w:val="00733152"/>
    <w:rsid w:val="00747212"/>
    <w:rsid w:val="00765FDD"/>
    <w:rsid w:val="007C6AC3"/>
    <w:rsid w:val="00806776"/>
    <w:rsid w:val="00824952"/>
    <w:rsid w:val="0086599F"/>
    <w:rsid w:val="008C2200"/>
    <w:rsid w:val="008F40D4"/>
    <w:rsid w:val="00925C02"/>
    <w:rsid w:val="00A548A9"/>
    <w:rsid w:val="00AA3499"/>
    <w:rsid w:val="00B756C2"/>
    <w:rsid w:val="00B91F3F"/>
    <w:rsid w:val="00C0662E"/>
    <w:rsid w:val="00C1721C"/>
    <w:rsid w:val="00C31186"/>
    <w:rsid w:val="00C350E5"/>
    <w:rsid w:val="00C7207E"/>
    <w:rsid w:val="00C73ECD"/>
    <w:rsid w:val="00CD5518"/>
    <w:rsid w:val="00CF40F5"/>
    <w:rsid w:val="00D02651"/>
    <w:rsid w:val="00D82A7A"/>
    <w:rsid w:val="00F11F06"/>
    <w:rsid w:val="00FA1D3E"/>
    <w:rsid w:val="00FA7626"/>
    <w:rsid w:val="00FF028C"/>
    <w:rsid w:val="28D9C531"/>
    <w:rsid w:val="79D2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220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8C2200"/>
  </w:style>
  <w:style w:type="character" w:styleId="eop" w:customStyle="1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AF63-C06B-4B2E-8467-019967F637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Claudia Arroyo Rodríguez</lastModifiedBy>
  <revision>5</revision>
  <dcterms:created xsi:type="dcterms:W3CDTF">2021-05-16T21:35:00.0000000Z</dcterms:created>
  <dcterms:modified xsi:type="dcterms:W3CDTF">2022-06-02T20:51:51.1659171Z</dcterms:modified>
</coreProperties>
</file>